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EF3EE5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EF3EE5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EF3EE5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EF3EE5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EF3EE5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EF3EE5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EF3EE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EF3EE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EF3EE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EF3EE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EF3EE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EF3EE5" w:rsidRDefault="00EF3EE5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EF3EE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EE" w:rsidRDefault="006C0EEE" w:rsidP="00BD0596">
      <w:r>
        <w:separator/>
      </w:r>
    </w:p>
  </w:endnote>
  <w:endnote w:type="continuationSeparator" w:id="0">
    <w:p w:rsidR="006C0EEE" w:rsidRDefault="006C0EEE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EE" w:rsidRDefault="006C0EEE" w:rsidP="00BD0596">
      <w:r>
        <w:separator/>
      </w:r>
    </w:p>
  </w:footnote>
  <w:footnote w:type="continuationSeparator" w:id="0">
    <w:p w:rsidR="006C0EEE" w:rsidRDefault="006C0EEE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F557E" wp14:editId="054FA65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3EE5" w:rsidRPr="00EF3EE5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EF3EE5" w:rsidRPr="00EF3EE5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DB3E5" wp14:editId="31DB32EE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813E9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6C0EEE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622D4"/>
    <w:rsid w:val="00ED323E"/>
    <w:rsid w:val="00EE3083"/>
    <w:rsid w:val="00EF3EE5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824C-AB84-431D-BA91-A2C997B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26</Words>
  <Characters>4335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rzysztof Połap</cp:lastModifiedBy>
  <cp:revision>2</cp:revision>
  <dcterms:created xsi:type="dcterms:W3CDTF">2017-09-06T18:27:00Z</dcterms:created>
  <dcterms:modified xsi:type="dcterms:W3CDTF">2017-09-06T18:27:00Z</dcterms:modified>
</cp:coreProperties>
</file>